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5" w:rsidRPr="00A71BC7" w:rsidRDefault="00A96523" w:rsidP="001C397B">
      <w:pPr>
        <w:keepNext/>
        <w:keepLines/>
        <w:widowControl w:val="0"/>
        <w:autoSpaceDE w:val="0"/>
        <w:autoSpaceDN w:val="0"/>
        <w:adjustRightInd w:val="0"/>
        <w:ind w:right="-2"/>
        <w:jc w:val="both"/>
        <w:outlineLvl w:val="0"/>
      </w:pPr>
      <w:r w:rsidRPr="00A71BC7">
        <w:t xml:space="preserve"> </w:t>
      </w:r>
      <w:r w:rsidR="00550EB5" w:rsidRPr="00A71BC7"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2286"/>
        <w:gridCol w:w="1498"/>
        <w:gridCol w:w="1102"/>
        <w:gridCol w:w="1102"/>
        <w:gridCol w:w="1104"/>
        <w:gridCol w:w="994"/>
        <w:gridCol w:w="998"/>
      </w:tblGrid>
      <w:tr w:rsidR="00A71BC7" w:rsidRPr="00A71BC7" w:rsidTr="003402D3">
        <w:trPr>
          <w:tblHeader/>
        </w:trPr>
        <w:tc>
          <w:tcPr>
            <w:tcW w:w="203" w:type="pct"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b/>
                <w:sz w:val="18"/>
                <w:szCs w:val="18"/>
                <w:lang w:val="x-none" w:eastAsia="x-none"/>
              </w:rPr>
              <w:t>п/п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b/>
                <w:sz w:val="18"/>
                <w:szCs w:val="18"/>
                <w:lang w:val="x-none" w:eastAsia="x-none"/>
              </w:rPr>
              <w:t>Наименование подпрограммы /</w:t>
            </w:r>
            <w:r w:rsidRPr="00A71BC7">
              <w:rPr>
                <w:rFonts w:eastAsia="Calibri"/>
                <w:b/>
                <w:sz w:val="18"/>
                <w:szCs w:val="18"/>
                <w:lang w:val="x-none" w:eastAsia="x-none"/>
              </w:rPr>
              <w:br/>
              <w:t>Источник финансирования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b/>
                <w:sz w:val="18"/>
                <w:szCs w:val="18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b/>
                <w:sz w:val="18"/>
                <w:szCs w:val="18"/>
                <w:lang w:val="x-none" w:eastAsia="x-none"/>
              </w:rPr>
              <w:t>201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b/>
                <w:sz w:val="18"/>
                <w:szCs w:val="18"/>
                <w:lang w:val="x-none" w:eastAsia="x-none"/>
              </w:rPr>
              <w:t>201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b/>
                <w:sz w:val="18"/>
                <w:szCs w:val="18"/>
                <w:lang w:val="x-none" w:eastAsia="x-none"/>
              </w:rPr>
              <w:t>201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b/>
                <w:sz w:val="18"/>
                <w:szCs w:val="18"/>
                <w:lang w:val="x-none" w:eastAsia="x-none"/>
              </w:rPr>
              <w:t>2017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b/>
                <w:sz w:val="18"/>
                <w:szCs w:val="18"/>
                <w:lang w:val="x-none" w:eastAsia="x-none"/>
              </w:rPr>
              <w:t>2018</w:t>
            </w:r>
          </w:p>
        </w:tc>
      </w:tr>
      <w:tr w:rsidR="00A71BC7" w:rsidRPr="00A71BC7" w:rsidTr="003402D3">
        <w:tc>
          <w:tcPr>
            <w:tcW w:w="2201" w:type="pct"/>
            <w:gridSpan w:val="3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contextualSpacing/>
              <w:rPr>
                <w:rFonts w:eastAsia="Calibri"/>
                <w:sz w:val="20"/>
                <w:szCs w:val="20"/>
                <w:lang w:eastAsia="x-none"/>
              </w:rPr>
            </w:pPr>
            <w:r w:rsidRPr="00A71BC7">
              <w:rPr>
                <w:rFonts w:eastAsia="Calibri"/>
                <w:sz w:val="20"/>
                <w:szCs w:val="20"/>
                <w:lang w:val="x-none" w:eastAsia="x-none"/>
              </w:rPr>
              <w:t>Программа, всего: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595 799,82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F62D2F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475 496,54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jc w:val="center"/>
            </w:pPr>
            <w:r w:rsidRPr="00A71BC7">
              <w:rPr>
                <w:sz w:val="22"/>
                <w:szCs w:val="22"/>
              </w:rPr>
              <w:t>114 857,45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jc w:val="center"/>
            </w:pPr>
            <w:r w:rsidRPr="00A71BC7">
              <w:rPr>
                <w:sz w:val="22"/>
                <w:szCs w:val="22"/>
              </w:rPr>
              <w:t>84 781,32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5 626,61</w:t>
            </w:r>
          </w:p>
        </w:tc>
      </w:tr>
      <w:tr w:rsidR="00A71BC7" w:rsidRPr="00A71BC7" w:rsidTr="003402D3">
        <w:trPr>
          <w:trHeight w:val="325"/>
        </w:trPr>
        <w:tc>
          <w:tcPr>
            <w:tcW w:w="2201" w:type="pct"/>
            <w:gridSpan w:val="3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contextualSpacing/>
              <w:rPr>
                <w:rFonts w:eastAsia="Calibri"/>
                <w:sz w:val="20"/>
                <w:szCs w:val="20"/>
                <w:lang w:eastAsia="x-none"/>
              </w:rPr>
            </w:pPr>
            <w:r w:rsidRPr="00A71BC7">
              <w:rPr>
                <w:rFonts w:eastAsia="Calibri"/>
                <w:sz w:val="20"/>
                <w:szCs w:val="20"/>
                <w:lang w:val="x-none" w:eastAsia="x-none"/>
              </w:rPr>
              <w:t>Бюджетные ассигнования: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480 068,33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F62D2F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371 211,95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jc w:val="center"/>
            </w:pPr>
            <w:r w:rsidRPr="00A71BC7">
              <w:rPr>
                <w:sz w:val="22"/>
                <w:szCs w:val="22"/>
              </w:rPr>
              <w:t>114 857,45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jc w:val="center"/>
            </w:pPr>
            <w:r w:rsidRPr="00A71BC7">
              <w:rPr>
                <w:sz w:val="22"/>
                <w:szCs w:val="22"/>
              </w:rPr>
              <w:t>84 781,32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</w:pPr>
            <w:r w:rsidRPr="00A71BC7">
              <w:rPr>
                <w:sz w:val="22"/>
                <w:szCs w:val="22"/>
              </w:rPr>
              <w:t>15 626,61</w:t>
            </w:r>
          </w:p>
        </w:tc>
      </w:tr>
      <w:tr w:rsidR="00A71BC7" w:rsidRPr="00A71BC7" w:rsidTr="003402D3">
        <w:tc>
          <w:tcPr>
            <w:tcW w:w="2201" w:type="pct"/>
            <w:gridSpan w:val="3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20"/>
                <w:lang w:val="x-none" w:eastAsia="x-none"/>
              </w:rPr>
              <w:t>- бюджет города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374 102,80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F62D2F" w:rsidP="00F62D2F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287 057,93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jc w:val="center"/>
            </w:pPr>
            <w:r w:rsidRPr="00A71BC7">
              <w:rPr>
                <w:sz w:val="22"/>
                <w:szCs w:val="22"/>
              </w:rPr>
              <w:t>89 978,15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jc w:val="center"/>
            </w:pPr>
            <w:r w:rsidRPr="00A71BC7">
              <w:rPr>
                <w:sz w:val="22"/>
                <w:szCs w:val="22"/>
              </w:rPr>
              <w:t>65 818,12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</w:pPr>
            <w:r w:rsidRPr="00A71BC7">
              <w:rPr>
                <w:sz w:val="22"/>
                <w:szCs w:val="22"/>
              </w:rPr>
              <w:t>15 626,61</w:t>
            </w:r>
          </w:p>
        </w:tc>
      </w:tr>
      <w:tr w:rsidR="00A71BC7" w:rsidRPr="00A71BC7" w:rsidTr="003402D3">
        <w:tc>
          <w:tcPr>
            <w:tcW w:w="2201" w:type="pct"/>
            <w:gridSpan w:val="3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20"/>
                <w:lang w:val="x-none" w:eastAsia="x-none"/>
              </w:rPr>
              <w:t>- областной бюджет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89 224,40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64 024,41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20 148,40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4 222,40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201" w:type="pct"/>
            <w:gridSpan w:val="3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20"/>
                <w:lang w:val="x-none" w:eastAsia="x-none"/>
              </w:rPr>
              <w:t>- федеральный бюджет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6 741,13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20 129,61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4 730,90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4 740,80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201" w:type="pct"/>
            <w:gridSpan w:val="3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20"/>
                <w:lang w:val="x-none" w:eastAsia="x-none"/>
              </w:rPr>
              <w:t>Средства Фонда содействия реформированию ЖКХ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15 731,49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04 284,59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20"/>
                <w:lang w:val="x-none" w:eastAsia="x-none"/>
              </w:rPr>
              <w:t>1</w:t>
            </w:r>
          </w:p>
        </w:tc>
        <w:tc>
          <w:tcPr>
            <w:tcW w:w="4797" w:type="pct"/>
            <w:gridSpan w:val="7"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2"/>
                <w:szCs w:val="22"/>
                <w:lang w:eastAsia="x-none"/>
              </w:rPr>
            </w:pPr>
            <w:r w:rsidRPr="00A71BC7">
              <w:rPr>
                <w:rFonts w:eastAsia="Calibri"/>
                <w:sz w:val="22"/>
                <w:szCs w:val="22"/>
                <w:lang w:val="x-none" w:eastAsia="x-none"/>
              </w:rPr>
              <w:t>Аналитические подпрограммы</w:t>
            </w:r>
          </w:p>
        </w:tc>
      </w:tr>
      <w:tr w:rsidR="00A71BC7" w:rsidRPr="00A71BC7" w:rsidTr="003402D3">
        <w:tc>
          <w:tcPr>
            <w:tcW w:w="203" w:type="pct"/>
            <w:vMerge w:val="restar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1.1</w:t>
            </w: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20"/>
                <w:lang w:val="x-none" w:eastAsia="x-none"/>
              </w:rPr>
              <w:t>Аналитическая подпрограмма «Регулирование платы за жилое помещение»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00,00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00,00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00,00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00,00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4A03AF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t>*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20"/>
                <w:lang w:val="x-none" w:eastAsia="x-none"/>
              </w:rPr>
              <w:t>Бюджетные ассигнования: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00,00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00,00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00,00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00,00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4A03AF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t>*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бюджет города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00,00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00,00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00,00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00,00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4A03AF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t>*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областной бюджет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16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федеральный бюджет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rPr>
          <w:trHeight w:val="440"/>
        </w:trPr>
        <w:tc>
          <w:tcPr>
            <w:tcW w:w="203" w:type="pct"/>
            <w:vMerge w:val="restar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1.2</w:t>
            </w: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20"/>
                <w:lang w:val="x-none" w:eastAsia="x-none"/>
              </w:rPr>
              <w:t>Аналитическая подпрограмма «Субсидирование предоставления коммунальных услуг»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25 377,31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FF7F42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4A03AF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t>*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20"/>
                <w:lang w:val="x-none" w:eastAsia="x-none"/>
              </w:rPr>
              <w:t>Бюджетные ассигнования:</w:t>
            </w:r>
          </w:p>
        </w:tc>
        <w:tc>
          <w:tcPr>
            <w:tcW w:w="791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25 377,31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FF7F42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4A03AF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t>*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бюджет города</w:t>
            </w:r>
          </w:p>
        </w:tc>
        <w:tc>
          <w:tcPr>
            <w:tcW w:w="791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25 345,31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FF7F42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4A03AF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t>*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областной бюджет</w:t>
            </w:r>
          </w:p>
        </w:tc>
        <w:tc>
          <w:tcPr>
            <w:tcW w:w="791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32,00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16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федеральный бюджет</w:t>
            </w:r>
          </w:p>
        </w:tc>
        <w:tc>
          <w:tcPr>
            <w:tcW w:w="791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1.3</w:t>
            </w: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16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20"/>
                <w:lang w:val="x-none" w:eastAsia="x-none"/>
              </w:rPr>
              <w:t>Аналитическая 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 политики и ипотечного кредитования Администрации</w:t>
            </w:r>
            <w:r w:rsidRPr="00A71BC7">
              <w:rPr>
                <w:rFonts w:eastAsia="Calibri"/>
                <w:sz w:val="20"/>
                <w:szCs w:val="20"/>
                <w:lang w:val="x-none" w:eastAsia="x-none"/>
              </w:rPr>
              <w:t xml:space="preserve"> города Иванова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47 436,00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1 039,50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24 879,30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8 963,20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20"/>
                <w:lang w:val="x-none" w:eastAsia="x-none"/>
              </w:rPr>
              <w:t>Бюджетные ассигнования:</w:t>
            </w:r>
          </w:p>
        </w:tc>
        <w:tc>
          <w:tcPr>
            <w:tcW w:w="791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47 436,00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1 039,50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24 879,30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8 963,20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бюджет города</w:t>
            </w:r>
          </w:p>
        </w:tc>
        <w:tc>
          <w:tcPr>
            <w:tcW w:w="791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областной бюджет</w:t>
            </w:r>
          </w:p>
        </w:tc>
        <w:tc>
          <w:tcPr>
            <w:tcW w:w="791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38 540,70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5 113,52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20 148,40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4 222,40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16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федеральный бюджет</w:t>
            </w:r>
          </w:p>
        </w:tc>
        <w:tc>
          <w:tcPr>
            <w:tcW w:w="791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8 895,30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5 925,98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4 730,90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4 740,80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20"/>
                <w:lang w:val="x-none" w:eastAsia="x-none"/>
              </w:rPr>
              <w:t>2</w:t>
            </w:r>
          </w:p>
        </w:tc>
        <w:tc>
          <w:tcPr>
            <w:tcW w:w="4797" w:type="pct"/>
            <w:gridSpan w:val="7"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2"/>
                <w:szCs w:val="22"/>
                <w:lang w:eastAsia="x-none"/>
              </w:rPr>
            </w:pPr>
            <w:r w:rsidRPr="00A71BC7">
              <w:rPr>
                <w:rFonts w:eastAsia="Calibri"/>
                <w:sz w:val="22"/>
                <w:szCs w:val="22"/>
                <w:lang w:val="x-none" w:eastAsia="x-none"/>
              </w:rPr>
              <w:t>Специальные подпрограммы</w:t>
            </w:r>
          </w:p>
        </w:tc>
      </w:tr>
      <w:tr w:rsidR="00A71BC7" w:rsidRPr="00A71BC7" w:rsidTr="003402D3">
        <w:tc>
          <w:tcPr>
            <w:tcW w:w="203" w:type="pct"/>
            <w:vMerge w:val="restar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2.1</w:t>
            </w: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20"/>
                <w:lang w:val="x-none" w:eastAsia="x-none"/>
              </w:rPr>
              <w:t>Специальная подпрограмма «Переселение граждан из аварийного жилищного фонда»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202 791,04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A12BD6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256 269,57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jc w:val="center"/>
            </w:pPr>
            <w:r w:rsidRPr="00A71BC7">
              <w:rPr>
                <w:sz w:val="22"/>
                <w:szCs w:val="22"/>
              </w:rPr>
              <w:t>45 558,91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jc w:val="center"/>
            </w:pPr>
            <w:r w:rsidRPr="00A71BC7">
              <w:rPr>
                <w:sz w:val="22"/>
                <w:szCs w:val="22"/>
              </w:rPr>
              <w:t>17 867,70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20"/>
                <w:lang w:val="x-none" w:eastAsia="x-none"/>
              </w:rPr>
              <w:t>Бюджетные ассигнования: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87 059,55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B31E51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51 984,98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jc w:val="center"/>
            </w:pPr>
            <w:r w:rsidRPr="00A71BC7">
              <w:rPr>
                <w:sz w:val="22"/>
                <w:szCs w:val="22"/>
              </w:rPr>
              <w:t>45 558,91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jc w:val="center"/>
            </w:pPr>
            <w:r w:rsidRPr="00A71BC7">
              <w:rPr>
                <w:sz w:val="22"/>
                <w:szCs w:val="22"/>
              </w:rPr>
              <w:t>17 867,70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бюджет города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62 209,97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B31E51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29 831,55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jc w:val="center"/>
            </w:pPr>
            <w:r w:rsidRPr="00A71BC7">
              <w:rPr>
                <w:sz w:val="22"/>
                <w:szCs w:val="22"/>
              </w:rPr>
              <w:t>45 558,91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jc w:val="center"/>
            </w:pPr>
            <w:r w:rsidRPr="00A71BC7">
              <w:rPr>
                <w:sz w:val="22"/>
                <w:szCs w:val="22"/>
              </w:rPr>
              <w:t>17 867,70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областной бюджет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24 849,58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22 153,43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16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федеральный бюджет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16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Средства Фонда содействия реформированию ЖКХ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15 731,49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04 284,59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vMerge w:val="restar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2.2</w:t>
            </w: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20"/>
                <w:lang w:val="x-none" w:eastAsia="x-none"/>
              </w:rPr>
              <w:t>Специальная подпрограмма «Жилище»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45 005,94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56 418,47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8 018,14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8 354,91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20"/>
                <w:lang w:val="x-none" w:eastAsia="x-none"/>
              </w:rPr>
              <w:t>Бюджетные ассигнования:</w:t>
            </w:r>
          </w:p>
        </w:tc>
        <w:tc>
          <w:tcPr>
            <w:tcW w:w="791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45 005,94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56 418,47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8 018,14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8 354,91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бюджет города</w:t>
            </w:r>
          </w:p>
        </w:tc>
        <w:tc>
          <w:tcPr>
            <w:tcW w:w="791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1 357,99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4 119,15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8 018,14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8 354,91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областной бюджет</w:t>
            </w:r>
          </w:p>
        </w:tc>
        <w:tc>
          <w:tcPr>
            <w:tcW w:w="791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25 802,12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28 095,69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16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федеральный бюджет</w:t>
            </w:r>
          </w:p>
        </w:tc>
        <w:tc>
          <w:tcPr>
            <w:tcW w:w="791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7 845,83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4 203,63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vMerge w:val="restart"/>
            <w:shd w:val="clear" w:color="auto" w:fill="auto"/>
          </w:tcPr>
          <w:p w:rsidR="003402D3" w:rsidRPr="00A71BC7" w:rsidRDefault="003402D3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2.3</w:t>
            </w:r>
          </w:p>
        </w:tc>
        <w:tc>
          <w:tcPr>
            <w:tcW w:w="1207" w:type="pct"/>
            <w:shd w:val="clear" w:color="auto" w:fill="auto"/>
          </w:tcPr>
          <w:p w:rsidR="003402D3" w:rsidRPr="00A71BC7" w:rsidRDefault="003402D3" w:rsidP="001C397B">
            <w:pPr>
              <w:keepNext/>
              <w:contextualSpacing/>
              <w:rPr>
                <w:rFonts w:eastAsia="Calibri"/>
                <w:sz w:val="20"/>
                <w:szCs w:val="20"/>
                <w:lang w:eastAsia="x-none"/>
              </w:rPr>
            </w:pPr>
            <w:r w:rsidRPr="00A71BC7">
              <w:rPr>
                <w:rFonts w:eastAsia="Calibri"/>
                <w:sz w:val="20"/>
                <w:szCs w:val="20"/>
                <w:lang w:val="x-none" w:eastAsia="x-none"/>
              </w:rPr>
              <w:t>Специальная подпрограмма «Капитальный ремонт общего имущества многоквартирных жилых домов и муниципального жилищного фонда»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3402D3" w:rsidRPr="00A71BC7" w:rsidRDefault="003402D3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2" w:type="pct"/>
            <w:shd w:val="clear" w:color="auto" w:fill="auto"/>
          </w:tcPr>
          <w:p w:rsidR="003402D3" w:rsidRPr="00A71BC7" w:rsidRDefault="003402D3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30 345,39</w:t>
            </w:r>
          </w:p>
        </w:tc>
        <w:tc>
          <w:tcPr>
            <w:tcW w:w="582" w:type="pct"/>
            <w:shd w:val="clear" w:color="auto" w:fill="auto"/>
          </w:tcPr>
          <w:p w:rsidR="003402D3" w:rsidRPr="00A71BC7" w:rsidRDefault="003402D3" w:rsidP="003402D3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10 170,61</w:t>
            </w:r>
          </w:p>
        </w:tc>
        <w:tc>
          <w:tcPr>
            <w:tcW w:w="583" w:type="pct"/>
            <w:shd w:val="clear" w:color="auto" w:fill="auto"/>
          </w:tcPr>
          <w:p w:rsidR="003402D3" w:rsidRPr="00A71BC7" w:rsidRDefault="003402D3" w:rsidP="003402D3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10 804,00</w:t>
            </w:r>
          </w:p>
        </w:tc>
        <w:tc>
          <w:tcPr>
            <w:tcW w:w="525" w:type="pct"/>
            <w:shd w:val="clear" w:color="auto" w:fill="auto"/>
          </w:tcPr>
          <w:p w:rsidR="003402D3" w:rsidRPr="00A71BC7" w:rsidRDefault="003402D3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0 804,00</w:t>
            </w:r>
          </w:p>
        </w:tc>
        <w:tc>
          <w:tcPr>
            <w:tcW w:w="527" w:type="pct"/>
            <w:shd w:val="clear" w:color="auto" w:fill="auto"/>
          </w:tcPr>
          <w:p w:rsidR="003402D3" w:rsidRPr="00A71BC7" w:rsidRDefault="003402D3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1 649,00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3402D3" w:rsidRPr="00A71BC7" w:rsidRDefault="003402D3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3402D3" w:rsidRPr="00A71BC7" w:rsidRDefault="003402D3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20"/>
                <w:lang w:val="x-none" w:eastAsia="x-none"/>
              </w:rPr>
              <w:t>Бюджетные ассигнования: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3402D3" w:rsidRPr="00A71BC7" w:rsidRDefault="003402D3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3402D3" w:rsidRPr="00A71BC7" w:rsidRDefault="003402D3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30 345,39</w:t>
            </w:r>
          </w:p>
        </w:tc>
        <w:tc>
          <w:tcPr>
            <w:tcW w:w="582" w:type="pct"/>
            <w:shd w:val="clear" w:color="auto" w:fill="auto"/>
          </w:tcPr>
          <w:p w:rsidR="003402D3" w:rsidRPr="00A71BC7" w:rsidRDefault="003402D3" w:rsidP="000E5DD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10 170,61</w:t>
            </w:r>
          </w:p>
        </w:tc>
        <w:tc>
          <w:tcPr>
            <w:tcW w:w="583" w:type="pct"/>
            <w:shd w:val="clear" w:color="auto" w:fill="auto"/>
          </w:tcPr>
          <w:p w:rsidR="003402D3" w:rsidRPr="00A71BC7" w:rsidRDefault="003402D3" w:rsidP="000E5DD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10 804,00</w:t>
            </w:r>
          </w:p>
        </w:tc>
        <w:tc>
          <w:tcPr>
            <w:tcW w:w="525" w:type="pct"/>
            <w:shd w:val="clear" w:color="auto" w:fill="auto"/>
          </w:tcPr>
          <w:p w:rsidR="003402D3" w:rsidRPr="00A71BC7" w:rsidRDefault="003402D3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0 804,00</w:t>
            </w:r>
          </w:p>
        </w:tc>
        <w:tc>
          <w:tcPr>
            <w:tcW w:w="527" w:type="pct"/>
            <w:shd w:val="clear" w:color="auto" w:fill="auto"/>
          </w:tcPr>
          <w:p w:rsidR="003402D3" w:rsidRPr="00A71BC7" w:rsidRDefault="003402D3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1 649,00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3402D3" w:rsidRPr="00A71BC7" w:rsidRDefault="003402D3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3402D3" w:rsidRPr="00A71BC7" w:rsidRDefault="003402D3" w:rsidP="001C397B">
            <w:pPr>
              <w:keepNext/>
              <w:contextualSpacing/>
              <w:rPr>
                <w:rFonts w:eastAsia="Calibri"/>
                <w:sz w:val="20"/>
                <w:szCs w:val="20"/>
                <w:lang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бюджет города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3402D3" w:rsidRPr="00A71BC7" w:rsidRDefault="003402D3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3402D3" w:rsidRPr="00A71BC7" w:rsidRDefault="003402D3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30 345,39</w:t>
            </w:r>
          </w:p>
        </w:tc>
        <w:tc>
          <w:tcPr>
            <w:tcW w:w="582" w:type="pct"/>
            <w:shd w:val="clear" w:color="auto" w:fill="auto"/>
          </w:tcPr>
          <w:p w:rsidR="003402D3" w:rsidRPr="00A71BC7" w:rsidRDefault="003402D3" w:rsidP="000E5DD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10 170,61</w:t>
            </w:r>
          </w:p>
        </w:tc>
        <w:tc>
          <w:tcPr>
            <w:tcW w:w="583" w:type="pct"/>
            <w:shd w:val="clear" w:color="auto" w:fill="auto"/>
          </w:tcPr>
          <w:p w:rsidR="003402D3" w:rsidRPr="00A71BC7" w:rsidRDefault="003402D3" w:rsidP="000E5DD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10 804,00</w:t>
            </w:r>
          </w:p>
        </w:tc>
        <w:tc>
          <w:tcPr>
            <w:tcW w:w="525" w:type="pct"/>
            <w:shd w:val="clear" w:color="auto" w:fill="auto"/>
          </w:tcPr>
          <w:p w:rsidR="003402D3" w:rsidRPr="00A71BC7" w:rsidRDefault="003402D3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0 804,00</w:t>
            </w:r>
          </w:p>
        </w:tc>
        <w:tc>
          <w:tcPr>
            <w:tcW w:w="527" w:type="pct"/>
            <w:shd w:val="clear" w:color="auto" w:fill="auto"/>
          </w:tcPr>
          <w:p w:rsidR="003402D3" w:rsidRPr="00A71BC7" w:rsidRDefault="003402D3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1 649,00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областной бюджет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16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федеральный бюджет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71BC7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71BC7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71BC7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71BC7">
              <w:rPr>
                <w:sz w:val="20"/>
                <w:szCs w:val="20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71BC7">
              <w:rPr>
                <w:sz w:val="20"/>
                <w:szCs w:val="20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vMerge w:val="restar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2.</w:t>
            </w:r>
            <w:r w:rsidRPr="00A71BC7">
              <w:rPr>
                <w:rFonts w:eastAsia="Calibri"/>
                <w:sz w:val="18"/>
                <w:szCs w:val="18"/>
                <w:lang w:eastAsia="x-none"/>
              </w:rPr>
              <w:t>4</w:t>
            </w: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20"/>
                <w:lang w:val="x-none" w:eastAsia="x-none"/>
              </w:rPr>
              <w:t>Специальная подпрограмма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41 957,68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F33F92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96 334,98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20 000,00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20 000,0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20"/>
                <w:lang w:val="x-none" w:eastAsia="x-none"/>
              </w:rPr>
              <w:t>Бюджетные ассигнования: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41 957,68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F33F92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96 334,98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20 000,00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20 000,00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бюджет города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141 957,68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F33F92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96 334,98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20 000,00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20 000,00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областной бюджет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16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федеральный бюджет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vMerge w:val="restar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2.</w:t>
            </w:r>
            <w:r w:rsidRPr="00A71BC7">
              <w:rPr>
                <w:rFonts w:eastAsia="Calibri"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20"/>
                <w:lang w:val="x-none" w:eastAsia="x-none"/>
              </w:rPr>
              <w:t>Специальная подпрограмма «Развитие инженерных инфраструктур»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2 786,46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E7737D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3 865,98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5 497,10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8 691,51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3 977,61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20"/>
                <w:lang w:val="x-none" w:eastAsia="x-none"/>
              </w:rPr>
              <w:t>Бюджетные ассигнования: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2 786,46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E7737D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3 865,98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5 497,10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8 691,51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3 977,61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бюджет города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2 786,46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E7737D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3 865,98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5 497,10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8 691,51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3 977,61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1207" w:type="pc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областной бюджет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vMerge w:val="restart"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A71BC7">
              <w:rPr>
                <w:rFonts w:eastAsia="Calibri"/>
                <w:sz w:val="18"/>
                <w:szCs w:val="18"/>
                <w:lang w:eastAsia="x-none"/>
              </w:rPr>
              <w:t>2.6.</w:t>
            </w:r>
          </w:p>
        </w:tc>
        <w:tc>
          <w:tcPr>
            <w:tcW w:w="1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16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Специальная подпрограмма «Повышение качества жизни инвалидов и участников</w:t>
            </w:r>
            <w:r w:rsidRPr="00A71BC7">
              <w:rPr>
                <w:rFonts w:eastAsia="Calibri"/>
                <w:sz w:val="20"/>
                <w:szCs w:val="16"/>
                <w:lang w:eastAsia="x-none"/>
              </w:rPr>
              <w:t xml:space="preserve"> </w:t>
            </w: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Великой Отечественной войны 1941 - 1945 годов»</w:t>
            </w:r>
          </w:p>
        </w:tc>
        <w:tc>
          <w:tcPr>
            <w:tcW w:w="79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71BC7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0,00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E7737D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8 661,77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1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Бюджетные ассигнования:</w:t>
            </w:r>
          </w:p>
        </w:tc>
        <w:tc>
          <w:tcPr>
            <w:tcW w:w="79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0,00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E7737D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8 661,77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1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16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бюджет города</w:t>
            </w:r>
          </w:p>
        </w:tc>
        <w:tc>
          <w:tcPr>
            <w:tcW w:w="79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0,00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E7737D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0</w:t>
            </w:r>
            <w:r w:rsidR="00F33F92" w:rsidRPr="00A71BC7">
              <w:rPr>
                <w:sz w:val="22"/>
                <w:szCs w:val="22"/>
              </w:rPr>
              <w:t>,00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1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16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областной бюджет</w:t>
            </w:r>
          </w:p>
        </w:tc>
        <w:tc>
          <w:tcPr>
            <w:tcW w:w="79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0,00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E7737D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8</w:t>
            </w:r>
            <w:r w:rsidR="00E7737D" w:rsidRPr="00A71BC7">
              <w:rPr>
                <w:sz w:val="22"/>
                <w:szCs w:val="22"/>
              </w:rPr>
              <w:t> </w:t>
            </w:r>
            <w:r w:rsidRPr="00A71BC7">
              <w:rPr>
                <w:sz w:val="22"/>
                <w:szCs w:val="22"/>
              </w:rPr>
              <w:t>661,77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  <w:tr w:rsidR="00A71BC7" w:rsidRPr="00A71BC7" w:rsidTr="003402D3">
        <w:tc>
          <w:tcPr>
            <w:tcW w:w="203" w:type="pct"/>
            <w:vMerge/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1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16"/>
                <w:lang w:val="x-none" w:eastAsia="x-none"/>
              </w:rPr>
            </w:pPr>
            <w:r w:rsidRPr="00A71BC7">
              <w:rPr>
                <w:rFonts w:eastAsia="Calibri"/>
                <w:sz w:val="20"/>
                <w:szCs w:val="16"/>
                <w:lang w:val="x-none" w:eastAsia="x-none"/>
              </w:rPr>
              <w:t>- федеральный бюджет</w:t>
            </w:r>
          </w:p>
        </w:tc>
        <w:tc>
          <w:tcPr>
            <w:tcW w:w="79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contextualSpacing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0,00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0EB5" w:rsidRPr="00A71BC7" w:rsidRDefault="00550EB5" w:rsidP="001C397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71BC7">
              <w:rPr>
                <w:sz w:val="22"/>
                <w:szCs w:val="22"/>
              </w:rPr>
              <w:t>-</w:t>
            </w:r>
          </w:p>
        </w:tc>
      </w:tr>
    </w:tbl>
    <w:p w:rsidR="00550EB5" w:rsidRPr="00A71BC7" w:rsidRDefault="00550EB5" w:rsidP="001C397B">
      <w:pPr>
        <w:keepNext/>
        <w:jc w:val="right"/>
      </w:pPr>
      <w:r w:rsidRPr="00A71BC7">
        <w:t>».</w:t>
      </w:r>
      <w:bookmarkStart w:id="0" w:name="_GoBack"/>
      <w:bookmarkEnd w:id="0"/>
    </w:p>
    <w:sectPr w:rsidR="00550EB5" w:rsidRPr="00A71BC7" w:rsidSect="00A9652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C8" w:rsidRDefault="00AD56C8" w:rsidP="006C6D5E">
      <w:r>
        <w:separator/>
      </w:r>
    </w:p>
  </w:endnote>
  <w:endnote w:type="continuationSeparator" w:id="0">
    <w:p w:rsidR="00AD56C8" w:rsidRDefault="00AD56C8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C8" w:rsidRDefault="00AD56C8" w:rsidP="006C6D5E">
      <w:r>
        <w:separator/>
      </w:r>
    </w:p>
  </w:footnote>
  <w:footnote w:type="continuationSeparator" w:id="0">
    <w:p w:rsidR="00AD56C8" w:rsidRDefault="00AD56C8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C7" w:rsidRDefault="00A71B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637F9D"/>
    <w:multiLevelType w:val="hybridMultilevel"/>
    <w:tmpl w:val="FB9C1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1F1CC1"/>
    <w:multiLevelType w:val="multilevel"/>
    <w:tmpl w:val="91A87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0EF"/>
    <w:rsid w:val="0001173C"/>
    <w:rsid w:val="00011CDC"/>
    <w:rsid w:val="00011F3F"/>
    <w:rsid w:val="00012649"/>
    <w:rsid w:val="00012C04"/>
    <w:rsid w:val="0001340D"/>
    <w:rsid w:val="00013533"/>
    <w:rsid w:val="0001353D"/>
    <w:rsid w:val="000135B3"/>
    <w:rsid w:val="00014261"/>
    <w:rsid w:val="000143CE"/>
    <w:rsid w:val="0001456D"/>
    <w:rsid w:val="00014D60"/>
    <w:rsid w:val="0001732C"/>
    <w:rsid w:val="00017707"/>
    <w:rsid w:val="00017B38"/>
    <w:rsid w:val="00017BE6"/>
    <w:rsid w:val="00017DDD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B9"/>
    <w:rsid w:val="00025310"/>
    <w:rsid w:val="000256E7"/>
    <w:rsid w:val="00025FCC"/>
    <w:rsid w:val="00026383"/>
    <w:rsid w:val="00026572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28A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40654"/>
    <w:rsid w:val="00040886"/>
    <w:rsid w:val="00041079"/>
    <w:rsid w:val="000414A7"/>
    <w:rsid w:val="00041E1E"/>
    <w:rsid w:val="00042905"/>
    <w:rsid w:val="00042A72"/>
    <w:rsid w:val="000430D8"/>
    <w:rsid w:val="000433A7"/>
    <w:rsid w:val="00043D64"/>
    <w:rsid w:val="00044258"/>
    <w:rsid w:val="00044823"/>
    <w:rsid w:val="00045F57"/>
    <w:rsid w:val="0004631A"/>
    <w:rsid w:val="00046428"/>
    <w:rsid w:val="00046655"/>
    <w:rsid w:val="0004697E"/>
    <w:rsid w:val="000469AF"/>
    <w:rsid w:val="00046D22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58D1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158"/>
    <w:rsid w:val="0007429E"/>
    <w:rsid w:val="000743B3"/>
    <w:rsid w:val="000744DD"/>
    <w:rsid w:val="000754D8"/>
    <w:rsid w:val="000768CD"/>
    <w:rsid w:val="000801CE"/>
    <w:rsid w:val="000805CE"/>
    <w:rsid w:val="00080B11"/>
    <w:rsid w:val="00081567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6416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42C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1A8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097"/>
    <w:rsid w:val="000C427F"/>
    <w:rsid w:val="000C45CA"/>
    <w:rsid w:val="000C49EC"/>
    <w:rsid w:val="000C4B3C"/>
    <w:rsid w:val="000C4CF4"/>
    <w:rsid w:val="000C4D18"/>
    <w:rsid w:val="000C50D9"/>
    <w:rsid w:val="000C5977"/>
    <w:rsid w:val="000C59D5"/>
    <w:rsid w:val="000C6F42"/>
    <w:rsid w:val="000C745B"/>
    <w:rsid w:val="000C745F"/>
    <w:rsid w:val="000C7554"/>
    <w:rsid w:val="000C792A"/>
    <w:rsid w:val="000C7C98"/>
    <w:rsid w:val="000D02E2"/>
    <w:rsid w:val="000D127A"/>
    <w:rsid w:val="000D1DF1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328"/>
    <w:rsid w:val="000D552A"/>
    <w:rsid w:val="000D58BA"/>
    <w:rsid w:val="000D596C"/>
    <w:rsid w:val="000D5BAB"/>
    <w:rsid w:val="000D5F80"/>
    <w:rsid w:val="000D6501"/>
    <w:rsid w:val="000D6FCA"/>
    <w:rsid w:val="000D7009"/>
    <w:rsid w:val="000D712F"/>
    <w:rsid w:val="000D745A"/>
    <w:rsid w:val="000D79B2"/>
    <w:rsid w:val="000D7DB4"/>
    <w:rsid w:val="000E0490"/>
    <w:rsid w:val="000E1BEA"/>
    <w:rsid w:val="000E2E1C"/>
    <w:rsid w:val="000E328F"/>
    <w:rsid w:val="000E39A2"/>
    <w:rsid w:val="000E44DF"/>
    <w:rsid w:val="000E4681"/>
    <w:rsid w:val="000E489B"/>
    <w:rsid w:val="000E4F3C"/>
    <w:rsid w:val="000E56CD"/>
    <w:rsid w:val="000E591A"/>
    <w:rsid w:val="000E5DD9"/>
    <w:rsid w:val="000E61C4"/>
    <w:rsid w:val="000E622D"/>
    <w:rsid w:val="000E6450"/>
    <w:rsid w:val="000E6AA7"/>
    <w:rsid w:val="000E7257"/>
    <w:rsid w:val="000E750F"/>
    <w:rsid w:val="000E75F8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1CF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0F3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625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0F3"/>
    <w:rsid w:val="00121A88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2DBC"/>
    <w:rsid w:val="0013317C"/>
    <w:rsid w:val="0013393B"/>
    <w:rsid w:val="00134532"/>
    <w:rsid w:val="001346B6"/>
    <w:rsid w:val="00134714"/>
    <w:rsid w:val="00134BDC"/>
    <w:rsid w:val="00134D00"/>
    <w:rsid w:val="001353C9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067B"/>
    <w:rsid w:val="001411BB"/>
    <w:rsid w:val="00141313"/>
    <w:rsid w:val="00141648"/>
    <w:rsid w:val="00141905"/>
    <w:rsid w:val="00141E5C"/>
    <w:rsid w:val="0014241F"/>
    <w:rsid w:val="001428F3"/>
    <w:rsid w:val="00142A62"/>
    <w:rsid w:val="00142A6D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55E"/>
    <w:rsid w:val="001509A4"/>
    <w:rsid w:val="0015230F"/>
    <w:rsid w:val="00152397"/>
    <w:rsid w:val="001526D9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921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445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2BE"/>
    <w:rsid w:val="0019684E"/>
    <w:rsid w:val="00196D32"/>
    <w:rsid w:val="00197CAC"/>
    <w:rsid w:val="00197EDF"/>
    <w:rsid w:val="001A0118"/>
    <w:rsid w:val="001A0196"/>
    <w:rsid w:val="001A04AA"/>
    <w:rsid w:val="001A0632"/>
    <w:rsid w:val="001A0A8E"/>
    <w:rsid w:val="001A10E6"/>
    <w:rsid w:val="001A161D"/>
    <w:rsid w:val="001A1C0F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8F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25F5"/>
    <w:rsid w:val="001C34FA"/>
    <w:rsid w:val="001C397B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724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3ED8"/>
    <w:rsid w:val="001F40F8"/>
    <w:rsid w:val="001F4A04"/>
    <w:rsid w:val="001F4C89"/>
    <w:rsid w:val="001F501D"/>
    <w:rsid w:val="001F5399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0DF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F8F"/>
    <w:rsid w:val="002107F1"/>
    <w:rsid w:val="00210BFD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24B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5D0"/>
    <w:rsid w:val="00226914"/>
    <w:rsid w:val="00226F60"/>
    <w:rsid w:val="00226FEB"/>
    <w:rsid w:val="0022738F"/>
    <w:rsid w:val="0022771F"/>
    <w:rsid w:val="00230156"/>
    <w:rsid w:val="00230313"/>
    <w:rsid w:val="00230FE4"/>
    <w:rsid w:val="00231146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37257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308"/>
    <w:rsid w:val="002469B1"/>
    <w:rsid w:val="00246A49"/>
    <w:rsid w:val="00247275"/>
    <w:rsid w:val="00250613"/>
    <w:rsid w:val="00250C8A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19E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1B0"/>
    <w:rsid w:val="00255670"/>
    <w:rsid w:val="00256962"/>
    <w:rsid w:val="00257111"/>
    <w:rsid w:val="00257444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6193"/>
    <w:rsid w:val="00276B53"/>
    <w:rsid w:val="00277925"/>
    <w:rsid w:val="0028043C"/>
    <w:rsid w:val="00280583"/>
    <w:rsid w:val="00280C3F"/>
    <w:rsid w:val="00281446"/>
    <w:rsid w:val="00282A8D"/>
    <w:rsid w:val="0028318A"/>
    <w:rsid w:val="00283627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FE4"/>
    <w:rsid w:val="002930E1"/>
    <w:rsid w:val="002934D7"/>
    <w:rsid w:val="00294058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591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D41"/>
    <w:rsid w:val="002B4BB3"/>
    <w:rsid w:val="002B516D"/>
    <w:rsid w:val="002B6481"/>
    <w:rsid w:val="002B64CC"/>
    <w:rsid w:val="002B6A37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D07"/>
    <w:rsid w:val="002C0EDD"/>
    <w:rsid w:val="002C1295"/>
    <w:rsid w:val="002C19F8"/>
    <w:rsid w:val="002C2ADF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C9A"/>
    <w:rsid w:val="002C7FB1"/>
    <w:rsid w:val="002C7FF0"/>
    <w:rsid w:val="002D0616"/>
    <w:rsid w:val="002D08E4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72"/>
    <w:rsid w:val="002E6F8E"/>
    <w:rsid w:val="002E706D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D7A"/>
    <w:rsid w:val="00301614"/>
    <w:rsid w:val="00301971"/>
    <w:rsid w:val="00301BF9"/>
    <w:rsid w:val="0030234C"/>
    <w:rsid w:val="0030244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9E6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4AD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405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2D3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221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11E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7A4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1A8F"/>
    <w:rsid w:val="00382474"/>
    <w:rsid w:val="003841DB"/>
    <w:rsid w:val="003843BE"/>
    <w:rsid w:val="003843F0"/>
    <w:rsid w:val="00384575"/>
    <w:rsid w:val="00384D7E"/>
    <w:rsid w:val="003852D9"/>
    <w:rsid w:val="003859BE"/>
    <w:rsid w:val="003859F4"/>
    <w:rsid w:val="00385B2C"/>
    <w:rsid w:val="00385E0F"/>
    <w:rsid w:val="0038621D"/>
    <w:rsid w:val="00386874"/>
    <w:rsid w:val="00387031"/>
    <w:rsid w:val="00387117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D46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A7BC3"/>
    <w:rsid w:val="003A7EF2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47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6D1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09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79C9"/>
    <w:rsid w:val="00417AE1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59EE"/>
    <w:rsid w:val="0042610F"/>
    <w:rsid w:val="0042679E"/>
    <w:rsid w:val="004269E9"/>
    <w:rsid w:val="00426EDD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63C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878"/>
    <w:rsid w:val="00444927"/>
    <w:rsid w:val="00444B14"/>
    <w:rsid w:val="0044504C"/>
    <w:rsid w:val="00446820"/>
    <w:rsid w:val="00446AEA"/>
    <w:rsid w:val="004477E4"/>
    <w:rsid w:val="00447A74"/>
    <w:rsid w:val="0045051F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21"/>
    <w:rsid w:val="00471C72"/>
    <w:rsid w:val="00471EE2"/>
    <w:rsid w:val="00472240"/>
    <w:rsid w:val="00472368"/>
    <w:rsid w:val="00472CCE"/>
    <w:rsid w:val="00473687"/>
    <w:rsid w:val="00473CEB"/>
    <w:rsid w:val="00474386"/>
    <w:rsid w:val="00474A3A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588"/>
    <w:rsid w:val="0049079D"/>
    <w:rsid w:val="004911DF"/>
    <w:rsid w:val="004915F8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3AF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14F"/>
    <w:rsid w:val="004B333E"/>
    <w:rsid w:val="004B37E2"/>
    <w:rsid w:val="004B3863"/>
    <w:rsid w:val="004B3DD7"/>
    <w:rsid w:val="004B5188"/>
    <w:rsid w:val="004B5583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0CA6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6ABA"/>
    <w:rsid w:val="004D7052"/>
    <w:rsid w:val="004D7064"/>
    <w:rsid w:val="004D7098"/>
    <w:rsid w:val="004D7213"/>
    <w:rsid w:val="004D74E6"/>
    <w:rsid w:val="004D76A8"/>
    <w:rsid w:val="004D790E"/>
    <w:rsid w:val="004D7961"/>
    <w:rsid w:val="004D7B1B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C61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FDC"/>
    <w:rsid w:val="004F1021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503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2BE9"/>
    <w:rsid w:val="00502E82"/>
    <w:rsid w:val="00503560"/>
    <w:rsid w:val="00503A77"/>
    <w:rsid w:val="00503C88"/>
    <w:rsid w:val="00503F0D"/>
    <w:rsid w:val="00505AE4"/>
    <w:rsid w:val="00505C77"/>
    <w:rsid w:val="00506939"/>
    <w:rsid w:val="00507219"/>
    <w:rsid w:val="005078A7"/>
    <w:rsid w:val="00507B20"/>
    <w:rsid w:val="0051087B"/>
    <w:rsid w:val="00511EAF"/>
    <w:rsid w:val="00512BB6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BB7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0"/>
    <w:rsid w:val="005379D8"/>
    <w:rsid w:val="00540AFA"/>
    <w:rsid w:val="00540C1E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53E5"/>
    <w:rsid w:val="00545CEF"/>
    <w:rsid w:val="005461D7"/>
    <w:rsid w:val="00547795"/>
    <w:rsid w:val="0054786D"/>
    <w:rsid w:val="005478BC"/>
    <w:rsid w:val="00547A7C"/>
    <w:rsid w:val="00547D82"/>
    <w:rsid w:val="005502B6"/>
    <w:rsid w:val="00550EB5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0AA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6D6"/>
    <w:rsid w:val="00583EBD"/>
    <w:rsid w:val="0058451A"/>
    <w:rsid w:val="00585501"/>
    <w:rsid w:val="005862BB"/>
    <w:rsid w:val="00586608"/>
    <w:rsid w:val="00586612"/>
    <w:rsid w:val="00586D09"/>
    <w:rsid w:val="00587BB6"/>
    <w:rsid w:val="005907CF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D65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B7BEB"/>
    <w:rsid w:val="005C01DA"/>
    <w:rsid w:val="005C0412"/>
    <w:rsid w:val="005C09C8"/>
    <w:rsid w:val="005C0D36"/>
    <w:rsid w:val="005C105D"/>
    <w:rsid w:val="005C177C"/>
    <w:rsid w:val="005C1CB6"/>
    <w:rsid w:val="005C2B06"/>
    <w:rsid w:val="005C2C2A"/>
    <w:rsid w:val="005C3125"/>
    <w:rsid w:val="005C31C6"/>
    <w:rsid w:val="005C3405"/>
    <w:rsid w:val="005C38BC"/>
    <w:rsid w:val="005C3989"/>
    <w:rsid w:val="005C3A4B"/>
    <w:rsid w:val="005C3C6E"/>
    <w:rsid w:val="005C3F67"/>
    <w:rsid w:val="005C442F"/>
    <w:rsid w:val="005C4826"/>
    <w:rsid w:val="005C49BA"/>
    <w:rsid w:val="005C4C80"/>
    <w:rsid w:val="005C50E5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5B22"/>
    <w:rsid w:val="0060614D"/>
    <w:rsid w:val="00606357"/>
    <w:rsid w:val="0060751F"/>
    <w:rsid w:val="00607737"/>
    <w:rsid w:val="0060794A"/>
    <w:rsid w:val="006110C6"/>
    <w:rsid w:val="006111AF"/>
    <w:rsid w:val="00611258"/>
    <w:rsid w:val="0061146B"/>
    <w:rsid w:val="00611615"/>
    <w:rsid w:val="0061236B"/>
    <w:rsid w:val="00612444"/>
    <w:rsid w:val="00612D39"/>
    <w:rsid w:val="00612E1C"/>
    <w:rsid w:val="00612E9F"/>
    <w:rsid w:val="00613EE7"/>
    <w:rsid w:val="00613FA2"/>
    <w:rsid w:val="00614001"/>
    <w:rsid w:val="006148EA"/>
    <w:rsid w:val="00614913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0FCD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6B7D"/>
    <w:rsid w:val="006470A2"/>
    <w:rsid w:val="00647274"/>
    <w:rsid w:val="0064748A"/>
    <w:rsid w:val="00650B68"/>
    <w:rsid w:val="00650FAA"/>
    <w:rsid w:val="00651263"/>
    <w:rsid w:val="00651E1E"/>
    <w:rsid w:val="00652772"/>
    <w:rsid w:val="00652984"/>
    <w:rsid w:val="00652AC8"/>
    <w:rsid w:val="00652BF4"/>
    <w:rsid w:val="00652C84"/>
    <w:rsid w:val="00652F40"/>
    <w:rsid w:val="0065345A"/>
    <w:rsid w:val="00653C8E"/>
    <w:rsid w:val="0065427D"/>
    <w:rsid w:val="006542E0"/>
    <w:rsid w:val="006546E0"/>
    <w:rsid w:val="00654801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2E18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2CB"/>
    <w:rsid w:val="00682A88"/>
    <w:rsid w:val="00682E53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271"/>
    <w:rsid w:val="006949A5"/>
    <w:rsid w:val="00694C17"/>
    <w:rsid w:val="00694FDA"/>
    <w:rsid w:val="0069522D"/>
    <w:rsid w:val="00695964"/>
    <w:rsid w:val="00695E07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6C2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9FA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9B6"/>
    <w:rsid w:val="006D1E10"/>
    <w:rsid w:val="006D1FF4"/>
    <w:rsid w:val="006D2066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9A4"/>
    <w:rsid w:val="006D5E1F"/>
    <w:rsid w:val="006D6266"/>
    <w:rsid w:val="006D67FE"/>
    <w:rsid w:val="006D69D3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1CA"/>
    <w:rsid w:val="006E14C5"/>
    <w:rsid w:val="006E1786"/>
    <w:rsid w:val="006E199C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1B1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F55"/>
    <w:rsid w:val="0072002D"/>
    <w:rsid w:val="0072051B"/>
    <w:rsid w:val="007207EB"/>
    <w:rsid w:val="00720C98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7C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619B"/>
    <w:rsid w:val="007462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6E2"/>
    <w:rsid w:val="007528DD"/>
    <w:rsid w:val="00752B25"/>
    <w:rsid w:val="00752DF8"/>
    <w:rsid w:val="00753173"/>
    <w:rsid w:val="0075346B"/>
    <w:rsid w:val="007538D8"/>
    <w:rsid w:val="00754BC4"/>
    <w:rsid w:val="00754D6F"/>
    <w:rsid w:val="0075578B"/>
    <w:rsid w:val="00755B70"/>
    <w:rsid w:val="00755E41"/>
    <w:rsid w:val="0075626B"/>
    <w:rsid w:val="00756C7E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7109"/>
    <w:rsid w:val="007677AC"/>
    <w:rsid w:val="00767C3A"/>
    <w:rsid w:val="00767E51"/>
    <w:rsid w:val="00767E90"/>
    <w:rsid w:val="007709EA"/>
    <w:rsid w:val="007716F0"/>
    <w:rsid w:val="00771B27"/>
    <w:rsid w:val="007722D0"/>
    <w:rsid w:val="007723A0"/>
    <w:rsid w:val="0077250B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016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DCF"/>
    <w:rsid w:val="007B1082"/>
    <w:rsid w:val="007B1386"/>
    <w:rsid w:val="007B16C5"/>
    <w:rsid w:val="007B3594"/>
    <w:rsid w:val="007B3AD3"/>
    <w:rsid w:val="007B4186"/>
    <w:rsid w:val="007B467C"/>
    <w:rsid w:val="007B493E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15D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6EC0"/>
    <w:rsid w:val="007C75FA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6C74"/>
    <w:rsid w:val="007E7829"/>
    <w:rsid w:val="007E7EAA"/>
    <w:rsid w:val="007F037B"/>
    <w:rsid w:val="007F08FA"/>
    <w:rsid w:val="007F0965"/>
    <w:rsid w:val="007F0F70"/>
    <w:rsid w:val="007F1977"/>
    <w:rsid w:val="007F1BAC"/>
    <w:rsid w:val="007F1F71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1F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0A0"/>
    <w:rsid w:val="008023AB"/>
    <w:rsid w:val="008024A6"/>
    <w:rsid w:val="00802847"/>
    <w:rsid w:val="00802AA9"/>
    <w:rsid w:val="00802B44"/>
    <w:rsid w:val="00802F8A"/>
    <w:rsid w:val="008040C8"/>
    <w:rsid w:val="0080420F"/>
    <w:rsid w:val="008044F9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A9B"/>
    <w:rsid w:val="00807C14"/>
    <w:rsid w:val="00807EAA"/>
    <w:rsid w:val="008103E3"/>
    <w:rsid w:val="008109F8"/>
    <w:rsid w:val="00810D6F"/>
    <w:rsid w:val="00811931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F56"/>
    <w:rsid w:val="0082324F"/>
    <w:rsid w:val="00823EFB"/>
    <w:rsid w:val="0082402A"/>
    <w:rsid w:val="008242AA"/>
    <w:rsid w:val="008242AE"/>
    <w:rsid w:val="0082448B"/>
    <w:rsid w:val="00824641"/>
    <w:rsid w:val="00824890"/>
    <w:rsid w:val="00824C5A"/>
    <w:rsid w:val="008251D5"/>
    <w:rsid w:val="008252A0"/>
    <w:rsid w:val="008258D6"/>
    <w:rsid w:val="0082596F"/>
    <w:rsid w:val="00826401"/>
    <w:rsid w:val="00826D4C"/>
    <w:rsid w:val="008271E2"/>
    <w:rsid w:val="008275A1"/>
    <w:rsid w:val="00830D00"/>
    <w:rsid w:val="0083159E"/>
    <w:rsid w:val="00831799"/>
    <w:rsid w:val="00831CDE"/>
    <w:rsid w:val="00831D3E"/>
    <w:rsid w:val="008321D2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C74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0F1"/>
    <w:rsid w:val="0086589B"/>
    <w:rsid w:val="00865DB0"/>
    <w:rsid w:val="00865E75"/>
    <w:rsid w:val="008661D3"/>
    <w:rsid w:val="00866848"/>
    <w:rsid w:val="00866A86"/>
    <w:rsid w:val="00866DAC"/>
    <w:rsid w:val="008677C2"/>
    <w:rsid w:val="00870065"/>
    <w:rsid w:val="00870284"/>
    <w:rsid w:val="008705F1"/>
    <w:rsid w:val="0087067F"/>
    <w:rsid w:val="00870A76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C5D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21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6E5D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33B"/>
    <w:rsid w:val="008A6855"/>
    <w:rsid w:val="008A6910"/>
    <w:rsid w:val="008A6AD5"/>
    <w:rsid w:val="008A6C28"/>
    <w:rsid w:val="008A72F1"/>
    <w:rsid w:val="008A7364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FD5"/>
    <w:rsid w:val="008C1888"/>
    <w:rsid w:val="008C1D01"/>
    <w:rsid w:val="008C1E7F"/>
    <w:rsid w:val="008C1EAA"/>
    <w:rsid w:val="008C24CD"/>
    <w:rsid w:val="008C27A6"/>
    <w:rsid w:val="008C2E2B"/>
    <w:rsid w:val="008C35CF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C37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449B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8F7964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0D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283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A8C"/>
    <w:rsid w:val="00945D1A"/>
    <w:rsid w:val="00946DA8"/>
    <w:rsid w:val="0094773E"/>
    <w:rsid w:val="00947C07"/>
    <w:rsid w:val="009500FC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AA7"/>
    <w:rsid w:val="00954C5C"/>
    <w:rsid w:val="00955099"/>
    <w:rsid w:val="00955195"/>
    <w:rsid w:val="00955B18"/>
    <w:rsid w:val="009561B3"/>
    <w:rsid w:val="009565B9"/>
    <w:rsid w:val="009572C8"/>
    <w:rsid w:val="00957779"/>
    <w:rsid w:val="00960003"/>
    <w:rsid w:val="00960363"/>
    <w:rsid w:val="00960E91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4AB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336"/>
    <w:rsid w:val="009A24BE"/>
    <w:rsid w:val="009A2654"/>
    <w:rsid w:val="009A2954"/>
    <w:rsid w:val="009A3025"/>
    <w:rsid w:val="009A305A"/>
    <w:rsid w:val="009A359F"/>
    <w:rsid w:val="009A36EF"/>
    <w:rsid w:val="009A3745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B82"/>
    <w:rsid w:val="009A7D52"/>
    <w:rsid w:val="009A7E0C"/>
    <w:rsid w:val="009A7F2E"/>
    <w:rsid w:val="009B0DC7"/>
    <w:rsid w:val="009B12B8"/>
    <w:rsid w:val="009B147D"/>
    <w:rsid w:val="009B1673"/>
    <w:rsid w:val="009B1C09"/>
    <w:rsid w:val="009B1DF5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1D8E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552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20CA"/>
    <w:rsid w:val="009F2B26"/>
    <w:rsid w:val="009F2C4A"/>
    <w:rsid w:val="009F303C"/>
    <w:rsid w:val="009F3067"/>
    <w:rsid w:val="009F3195"/>
    <w:rsid w:val="009F3C52"/>
    <w:rsid w:val="009F48B9"/>
    <w:rsid w:val="009F542B"/>
    <w:rsid w:val="009F56B7"/>
    <w:rsid w:val="009F5FA3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291"/>
    <w:rsid w:val="00A02B0B"/>
    <w:rsid w:val="00A02BB2"/>
    <w:rsid w:val="00A03163"/>
    <w:rsid w:val="00A03722"/>
    <w:rsid w:val="00A037BA"/>
    <w:rsid w:val="00A041A8"/>
    <w:rsid w:val="00A04C28"/>
    <w:rsid w:val="00A06017"/>
    <w:rsid w:val="00A065AE"/>
    <w:rsid w:val="00A06D4F"/>
    <w:rsid w:val="00A07362"/>
    <w:rsid w:val="00A077A6"/>
    <w:rsid w:val="00A102C4"/>
    <w:rsid w:val="00A10D29"/>
    <w:rsid w:val="00A10E3C"/>
    <w:rsid w:val="00A112D2"/>
    <w:rsid w:val="00A1158C"/>
    <w:rsid w:val="00A1172A"/>
    <w:rsid w:val="00A1177D"/>
    <w:rsid w:val="00A11BF3"/>
    <w:rsid w:val="00A12332"/>
    <w:rsid w:val="00A12A71"/>
    <w:rsid w:val="00A12BD6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7C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44F"/>
    <w:rsid w:val="00A37C37"/>
    <w:rsid w:val="00A37C64"/>
    <w:rsid w:val="00A40D18"/>
    <w:rsid w:val="00A41A5C"/>
    <w:rsid w:val="00A41DE6"/>
    <w:rsid w:val="00A420AB"/>
    <w:rsid w:val="00A4249F"/>
    <w:rsid w:val="00A42645"/>
    <w:rsid w:val="00A42FB8"/>
    <w:rsid w:val="00A43124"/>
    <w:rsid w:val="00A44681"/>
    <w:rsid w:val="00A45564"/>
    <w:rsid w:val="00A455C8"/>
    <w:rsid w:val="00A4580B"/>
    <w:rsid w:val="00A463E1"/>
    <w:rsid w:val="00A46E56"/>
    <w:rsid w:val="00A47185"/>
    <w:rsid w:val="00A474F0"/>
    <w:rsid w:val="00A47672"/>
    <w:rsid w:val="00A47795"/>
    <w:rsid w:val="00A47ECD"/>
    <w:rsid w:val="00A50319"/>
    <w:rsid w:val="00A509E1"/>
    <w:rsid w:val="00A513A9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6CF2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38A2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BC7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69FE"/>
    <w:rsid w:val="00A771AA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4B21"/>
    <w:rsid w:val="00A95128"/>
    <w:rsid w:val="00A95A1C"/>
    <w:rsid w:val="00A95CF5"/>
    <w:rsid w:val="00A96523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6EDA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41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4C1"/>
    <w:rsid w:val="00AD45DF"/>
    <w:rsid w:val="00AD4DD6"/>
    <w:rsid w:val="00AD56C8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539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024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9E8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4624"/>
    <w:rsid w:val="00B153C0"/>
    <w:rsid w:val="00B15CBA"/>
    <w:rsid w:val="00B16524"/>
    <w:rsid w:val="00B16AB6"/>
    <w:rsid w:val="00B16AF0"/>
    <w:rsid w:val="00B16F1E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8CE"/>
    <w:rsid w:val="00B312F5"/>
    <w:rsid w:val="00B31A46"/>
    <w:rsid w:val="00B31C9F"/>
    <w:rsid w:val="00B31E51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912"/>
    <w:rsid w:val="00B37E29"/>
    <w:rsid w:val="00B37FB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38C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E0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B10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0E79"/>
    <w:rsid w:val="00B7184C"/>
    <w:rsid w:val="00B7188F"/>
    <w:rsid w:val="00B71BC0"/>
    <w:rsid w:val="00B71BC3"/>
    <w:rsid w:val="00B72365"/>
    <w:rsid w:val="00B72496"/>
    <w:rsid w:val="00B74192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3A9B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56D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7A1"/>
    <w:rsid w:val="00BA67E5"/>
    <w:rsid w:val="00BA67F3"/>
    <w:rsid w:val="00BA6871"/>
    <w:rsid w:val="00BA68DF"/>
    <w:rsid w:val="00BA6922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D5"/>
    <w:rsid w:val="00BD1AAC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7C9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C88"/>
    <w:rsid w:val="00C13EE3"/>
    <w:rsid w:val="00C14058"/>
    <w:rsid w:val="00C144EA"/>
    <w:rsid w:val="00C14BDB"/>
    <w:rsid w:val="00C14E99"/>
    <w:rsid w:val="00C150B6"/>
    <w:rsid w:val="00C154E6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8B1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3214"/>
    <w:rsid w:val="00C337E7"/>
    <w:rsid w:val="00C3404D"/>
    <w:rsid w:val="00C346C5"/>
    <w:rsid w:val="00C3475B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235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BF4"/>
    <w:rsid w:val="00C573E6"/>
    <w:rsid w:val="00C57BCD"/>
    <w:rsid w:val="00C6015F"/>
    <w:rsid w:val="00C60595"/>
    <w:rsid w:val="00C60683"/>
    <w:rsid w:val="00C609DF"/>
    <w:rsid w:val="00C60CCD"/>
    <w:rsid w:val="00C60FDD"/>
    <w:rsid w:val="00C612A8"/>
    <w:rsid w:val="00C61706"/>
    <w:rsid w:val="00C61749"/>
    <w:rsid w:val="00C61D86"/>
    <w:rsid w:val="00C61F67"/>
    <w:rsid w:val="00C62242"/>
    <w:rsid w:val="00C629C9"/>
    <w:rsid w:val="00C62A1C"/>
    <w:rsid w:val="00C62A2D"/>
    <w:rsid w:val="00C62C37"/>
    <w:rsid w:val="00C631AB"/>
    <w:rsid w:val="00C6341A"/>
    <w:rsid w:val="00C6345B"/>
    <w:rsid w:val="00C64953"/>
    <w:rsid w:val="00C65228"/>
    <w:rsid w:val="00C657A1"/>
    <w:rsid w:val="00C66363"/>
    <w:rsid w:val="00C668FB"/>
    <w:rsid w:val="00C66AD5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A4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671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B7C18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39D"/>
    <w:rsid w:val="00CD244B"/>
    <w:rsid w:val="00CD25EC"/>
    <w:rsid w:val="00CD3A7C"/>
    <w:rsid w:val="00CD40EA"/>
    <w:rsid w:val="00CD4952"/>
    <w:rsid w:val="00CD550E"/>
    <w:rsid w:val="00CD5A8D"/>
    <w:rsid w:val="00CD5DBA"/>
    <w:rsid w:val="00CD5DBB"/>
    <w:rsid w:val="00CD6968"/>
    <w:rsid w:val="00CD6D84"/>
    <w:rsid w:val="00CE02E3"/>
    <w:rsid w:val="00CE062A"/>
    <w:rsid w:val="00CE1141"/>
    <w:rsid w:val="00CE16AB"/>
    <w:rsid w:val="00CE1783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6C8E"/>
    <w:rsid w:val="00CE776F"/>
    <w:rsid w:val="00CE77CE"/>
    <w:rsid w:val="00CE7C7F"/>
    <w:rsid w:val="00CF0221"/>
    <w:rsid w:val="00CF0B70"/>
    <w:rsid w:val="00CF12BB"/>
    <w:rsid w:val="00CF20D1"/>
    <w:rsid w:val="00CF22A6"/>
    <w:rsid w:val="00CF287A"/>
    <w:rsid w:val="00CF2FAD"/>
    <w:rsid w:val="00CF32B2"/>
    <w:rsid w:val="00CF32FA"/>
    <w:rsid w:val="00CF3905"/>
    <w:rsid w:val="00CF42FD"/>
    <w:rsid w:val="00CF4CB8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4C39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655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6DE"/>
    <w:rsid w:val="00D34AC7"/>
    <w:rsid w:val="00D3532B"/>
    <w:rsid w:val="00D35BC8"/>
    <w:rsid w:val="00D36180"/>
    <w:rsid w:val="00D363B9"/>
    <w:rsid w:val="00D363E1"/>
    <w:rsid w:val="00D36C16"/>
    <w:rsid w:val="00D36C24"/>
    <w:rsid w:val="00D37489"/>
    <w:rsid w:val="00D37E15"/>
    <w:rsid w:val="00D40C81"/>
    <w:rsid w:val="00D41A25"/>
    <w:rsid w:val="00D4251D"/>
    <w:rsid w:val="00D42638"/>
    <w:rsid w:val="00D42B57"/>
    <w:rsid w:val="00D43A6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C17"/>
    <w:rsid w:val="00D56D58"/>
    <w:rsid w:val="00D60218"/>
    <w:rsid w:val="00D60289"/>
    <w:rsid w:val="00D602D2"/>
    <w:rsid w:val="00D603A0"/>
    <w:rsid w:val="00D61BA3"/>
    <w:rsid w:val="00D61DF4"/>
    <w:rsid w:val="00D62730"/>
    <w:rsid w:val="00D64760"/>
    <w:rsid w:val="00D65315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B1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3F9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49D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BBD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22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57E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4E1"/>
    <w:rsid w:val="00E12757"/>
    <w:rsid w:val="00E127D2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154"/>
    <w:rsid w:val="00E30459"/>
    <w:rsid w:val="00E308F4"/>
    <w:rsid w:val="00E314D2"/>
    <w:rsid w:val="00E31612"/>
    <w:rsid w:val="00E31D67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6611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4B06"/>
    <w:rsid w:val="00E65557"/>
    <w:rsid w:val="00E65F54"/>
    <w:rsid w:val="00E6606C"/>
    <w:rsid w:val="00E66D6E"/>
    <w:rsid w:val="00E671E0"/>
    <w:rsid w:val="00E6782C"/>
    <w:rsid w:val="00E7131A"/>
    <w:rsid w:val="00E713FD"/>
    <w:rsid w:val="00E71E29"/>
    <w:rsid w:val="00E727A0"/>
    <w:rsid w:val="00E72C7F"/>
    <w:rsid w:val="00E735F8"/>
    <w:rsid w:val="00E73F78"/>
    <w:rsid w:val="00E73F91"/>
    <w:rsid w:val="00E7412B"/>
    <w:rsid w:val="00E746F6"/>
    <w:rsid w:val="00E747EC"/>
    <w:rsid w:val="00E74F0E"/>
    <w:rsid w:val="00E7513E"/>
    <w:rsid w:val="00E76654"/>
    <w:rsid w:val="00E771D3"/>
    <w:rsid w:val="00E7737D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4A0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111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313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189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2"/>
    <w:rsid w:val="00EE390E"/>
    <w:rsid w:val="00EE4564"/>
    <w:rsid w:val="00EE53EE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24A7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5FD"/>
    <w:rsid w:val="00F10AE1"/>
    <w:rsid w:val="00F10BF2"/>
    <w:rsid w:val="00F11034"/>
    <w:rsid w:val="00F1157F"/>
    <w:rsid w:val="00F116D6"/>
    <w:rsid w:val="00F118C0"/>
    <w:rsid w:val="00F1191E"/>
    <w:rsid w:val="00F11F9D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BE5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3F9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E2E"/>
    <w:rsid w:val="00F42629"/>
    <w:rsid w:val="00F42C82"/>
    <w:rsid w:val="00F431B1"/>
    <w:rsid w:val="00F43469"/>
    <w:rsid w:val="00F441DE"/>
    <w:rsid w:val="00F4531C"/>
    <w:rsid w:val="00F456B8"/>
    <w:rsid w:val="00F45A1A"/>
    <w:rsid w:val="00F4621B"/>
    <w:rsid w:val="00F462F6"/>
    <w:rsid w:val="00F468D8"/>
    <w:rsid w:val="00F46EA7"/>
    <w:rsid w:val="00F46F83"/>
    <w:rsid w:val="00F4737E"/>
    <w:rsid w:val="00F474E5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D2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E25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C3"/>
    <w:rsid w:val="00F75847"/>
    <w:rsid w:val="00F75A90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7F5"/>
    <w:rsid w:val="00F80DBD"/>
    <w:rsid w:val="00F80E90"/>
    <w:rsid w:val="00F80F7E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5FBE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4C04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07E1"/>
    <w:rsid w:val="00FB1473"/>
    <w:rsid w:val="00FB1678"/>
    <w:rsid w:val="00FB19FC"/>
    <w:rsid w:val="00FB22FC"/>
    <w:rsid w:val="00FB26CA"/>
    <w:rsid w:val="00FB286F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171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0A0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EDC4-68B6-4694-A467-DE4B19D6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473</cp:revision>
  <cp:lastPrinted>2015-12-30T07:28:00Z</cp:lastPrinted>
  <dcterms:created xsi:type="dcterms:W3CDTF">2015-09-03T11:07:00Z</dcterms:created>
  <dcterms:modified xsi:type="dcterms:W3CDTF">2016-01-14T12:17:00Z</dcterms:modified>
</cp:coreProperties>
</file>